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98">
        <w:rPr>
          <w:b/>
          <w:bCs/>
          <w:iCs/>
          <w:sz w:val="32"/>
          <w:szCs w:val="32"/>
        </w:rPr>
        <w:t xml:space="preserve">               </w:t>
      </w:r>
      <w:r w:rsidR="00777AAB">
        <w:rPr>
          <w:b/>
          <w:bCs/>
          <w:iCs/>
          <w:sz w:val="32"/>
          <w:szCs w:val="32"/>
        </w:rPr>
        <w:t xml:space="preserve"> </w:t>
      </w:r>
      <w:r w:rsidRPr="009C475C">
        <w:rPr>
          <w:b/>
          <w:bCs/>
          <w:iCs/>
          <w:sz w:val="32"/>
          <w:szCs w:val="32"/>
          <w:u w:val="single"/>
        </w:rPr>
        <w:t>БИЗНЕС–ЛАНЧ</w:t>
      </w:r>
      <w:r w:rsidR="00E44198" w:rsidRPr="00E44198">
        <w:rPr>
          <w:b/>
          <w:bCs/>
          <w:sz w:val="28"/>
          <w:szCs w:val="28"/>
        </w:rPr>
        <w:t xml:space="preserve"> </w:t>
      </w:r>
      <w:r w:rsidR="00E44198">
        <w:rPr>
          <w:b/>
          <w:bCs/>
          <w:sz w:val="28"/>
          <w:szCs w:val="28"/>
        </w:rPr>
        <w:t>(</w:t>
      </w:r>
      <w:r w:rsidR="00E44198" w:rsidRPr="00E44198">
        <w:rPr>
          <w:b/>
          <w:bCs/>
        </w:rPr>
        <w:t xml:space="preserve">с </w:t>
      </w:r>
      <w:proofErr w:type="spellStart"/>
      <w:r w:rsidR="00E44198" w:rsidRPr="00E44198">
        <w:rPr>
          <w:b/>
          <w:bCs/>
        </w:rPr>
        <w:t>понед</w:t>
      </w:r>
      <w:proofErr w:type="spellEnd"/>
      <w:r w:rsidR="00E44198" w:rsidRPr="00E44198">
        <w:rPr>
          <w:b/>
          <w:bCs/>
        </w:rPr>
        <w:t xml:space="preserve">. по </w:t>
      </w:r>
      <w:proofErr w:type="spellStart"/>
      <w:r w:rsidR="00E44198" w:rsidRPr="00E44198">
        <w:rPr>
          <w:b/>
          <w:bCs/>
        </w:rPr>
        <w:t>пятн</w:t>
      </w:r>
      <w:proofErr w:type="spellEnd"/>
      <w:r w:rsidR="00E44198" w:rsidRPr="00E44198">
        <w:rPr>
          <w:b/>
          <w:bCs/>
        </w:rPr>
        <w:t xml:space="preserve">.) 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 </w:t>
      </w:r>
      <w:r w:rsidR="003F4F3A" w:rsidRPr="0094606F">
        <w:rPr>
          <w:b/>
          <w:bCs/>
          <w:iCs/>
          <w:sz w:val="32"/>
          <w:szCs w:val="32"/>
          <w:u w:val="single"/>
        </w:rPr>
        <w:t>2</w:t>
      </w:r>
      <w:r w:rsidR="000D346E">
        <w:rPr>
          <w:b/>
          <w:bCs/>
          <w:iCs/>
          <w:sz w:val="32"/>
          <w:szCs w:val="32"/>
          <w:u w:val="single"/>
        </w:rPr>
        <w:t>4</w:t>
      </w:r>
      <w:r w:rsidR="003F4F3A" w:rsidRPr="0094606F">
        <w:rPr>
          <w:b/>
          <w:bCs/>
          <w:iCs/>
          <w:sz w:val="32"/>
          <w:szCs w:val="32"/>
          <w:u w:val="single"/>
        </w:rPr>
        <w:t>0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77A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34</w:t>
      </w:r>
      <w:r w:rsidR="006A54EE">
        <w:rPr>
          <w:b/>
          <w:bCs/>
          <w:sz w:val="32"/>
          <w:szCs w:val="32"/>
        </w:rPr>
        <w:t>0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64139C" w:rsidRDefault="0064139C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Вкусное предложение: с </w:t>
      </w:r>
      <w:proofErr w:type="spellStart"/>
      <w:r>
        <w:rPr>
          <w:b/>
          <w:bCs/>
          <w:sz w:val="28"/>
          <w:szCs w:val="28"/>
        </w:rPr>
        <w:t>понед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пятн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КОМПЛЕКС</w:t>
      </w:r>
      <w:r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28</w:t>
      </w:r>
      <w:r>
        <w:rPr>
          <w:b/>
          <w:bCs/>
          <w:sz w:val="32"/>
          <w:szCs w:val="32"/>
        </w:rPr>
        <w:t xml:space="preserve">0 </w:t>
      </w:r>
      <w:proofErr w:type="spellStart"/>
      <w:r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39371F">
        <w:rPr>
          <w:sz w:val="28"/>
          <w:szCs w:val="28"/>
        </w:rPr>
        <w:t>1</w:t>
      </w:r>
      <w:r w:rsidR="000C5C60">
        <w:rPr>
          <w:sz w:val="28"/>
          <w:szCs w:val="28"/>
        </w:rPr>
        <w:t>5</w:t>
      </w:r>
      <w:r w:rsidR="0039371F">
        <w:rPr>
          <w:sz w:val="28"/>
          <w:szCs w:val="28"/>
        </w:rPr>
        <w:t>0</w:t>
      </w:r>
      <w:r w:rsidR="000C5C60">
        <w:rPr>
          <w:sz w:val="28"/>
          <w:szCs w:val="28"/>
        </w:rPr>
        <w:t xml:space="preserve">0 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r w:rsidR="00006DBF" w:rsidRPr="0050095A">
        <w:rPr>
          <w:sz w:val="28"/>
          <w:szCs w:val="28"/>
          <w:u w:val="single"/>
        </w:rPr>
        <w:t>звонить</w:t>
      </w:r>
      <w:r w:rsidR="000A4F36">
        <w:rPr>
          <w:sz w:val="28"/>
          <w:szCs w:val="28"/>
          <w:u w:val="single"/>
        </w:rPr>
        <w:t xml:space="preserve"> </w:t>
      </w:r>
      <w:r w:rsidR="00006DBF">
        <w:rPr>
          <w:b/>
          <w:bCs/>
          <w:sz w:val="28"/>
          <w:szCs w:val="28"/>
          <w:u w:val="single"/>
        </w:rPr>
        <w:t xml:space="preserve">до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proofErr w:type="gramStart"/>
      <w:r w:rsidR="00777AAB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;</w:t>
      </w:r>
      <w:proofErr w:type="gramEnd"/>
      <w:r w:rsidR="00976FF1">
        <w:rPr>
          <w:b/>
          <w:bCs/>
          <w:sz w:val="28"/>
          <w:szCs w:val="28"/>
        </w:rPr>
        <w:t xml:space="preserve">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</w:t>
      </w:r>
      <w:r w:rsidR="00777AAB"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proofErr w:type="gramStart"/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="00E44198">
              <w:rPr>
                <w:sz w:val="16"/>
                <w:szCs w:val="16"/>
              </w:rPr>
              <w:t xml:space="preserve">  (</w:t>
            </w:r>
            <w:r w:rsidRPr="005C05A9">
              <w:rPr>
                <w:sz w:val="16"/>
                <w:szCs w:val="16"/>
              </w:rPr>
              <w:t xml:space="preserve">детских праздников, корпоративных   вечеринок  от </w:t>
            </w:r>
            <w:r w:rsidR="00777AAB">
              <w:rPr>
                <w:sz w:val="16"/>
                <w:szCs w:val="16"/>
              </w:rPr>
              <w:t>9</w:t>
            </w:r>
            <w:r w:rsidR="00E44198">
              <w:rPr>
                <w:sz w:val="16"/>
                <w:szCs w:val="16"/>
              </w:rPr>
              <w:t xml:space="preserve">50 </w:t>
            </w:r>
            <w:proofErr w:type="spellStart"/>
            <w:r w:rsidR="00E44198">
              <w:rPr>
                <w:sz w:val="16"/>
                <w:szCs w:val="16"/>
              </w:rPr>
              <w:t>руб</w:t>
            </w:r>
            <w:proofErr w:type="spellEnd"/>
            <w:r w:rsidR="00E44198">
              <w:rPr>
                <w:sz w:val="16"/>
                <w:szCs w:val="16"/>
              </w:rPr>
              <w:t xml:space="preserve"> </w:t>
            </w:r>
            <w:proofErr w:type="gramEnd"/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5A4C4B">
              <w:fldChar w:fldCharType="begin"/>
            </w:r>
            <w:r w:rsidR="005A4C4B">
              <w:instrText xml:space="preserve"> HYPERLINK "http://banket39.ru" </w:instrText>
            </w:r>
            <w:r w:rsidR="005A4C4B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5A4C4B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621102" cy="595222"/>
                  <wp:effectExtent l="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8" cy="59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6A54EE">
              <w:rPr>
                <w:b/>
                <w:u w:val="single"/>
              </w:rPr>
              <w:t>5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 xml:space="preserve">.            </w:t>
            </w:r>
            <w:r w:rsidR="006A54EE">
              <w:rPr>
                <w:b/>
                <w:u w:val="single"/>
              </w:rPr>
              <w:t>- 51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6A54EE">
              <w:rPr>
                <w:b/>
                <w:u w:val="single"/>
              </w:rPr>
              <w:t xml:space="preserve"> -47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0D346E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0D346E">
              <w:rPr>
                <w:b/>
              </w:rPr>
              <w:t>7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6A54EE" w:rsidP="00C75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5C90">
              <w:rPr>
                <w:b/>
              </w:rPr>
              <w:t>6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6A54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A54EE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6A54EE">
              <w:rPr>
                <w:b/>
              </w:rPr>
              <w:t>8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A54EE">
              <w:rPr>
                <w:b/>
              </w:rPr>
              <w:t>23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  <w:tr w:rsidR="0064139C" w:rsidRPr="00127841" w:rsidTr="00271379">
        <w:tc>
          <w:tcPr>
            <w:tcW w:w="7905" w:type="dxa"/>
          </w:tcPr>
          <w:p w:rsidR="0064139C" w:rsidRDefault="0064139C" w:rsidP="006413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мпот из ягод </w:t>
            </w:r>
            <w:r w:rsidRPr="00127841">
              <w:rPr>
                <w:b/>
                <w:i/>
              </w:rPr>
              <w:t>1/</w:t>
            </w:r>
            <w:r>
              <w:rPr>
                <w:b/>
                <w:i/>
              </w:rPr>
              <w:t>2</w:t>
            </w:r>
            <w:r w:rsidRPr="00127841">
              <w:rPr>
                <w:b/>
                <w:i/>
              </w:rPr>
              <w:t>50</w:t>
            </w:r>
          </w:p>
        </w:tc>
        <w:tc>
          <w:tcPr>
            <w:tcW w:w="1842" w:type="dxa"/>
          </w:tcPr>
          <w:p w:rsidR="0064139C" w:rsidRPr="00127841" w:rsidRDefault="0064139C" w:rsidP="001B090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127841">
              <w:rPr>
                <w:b/>
              </w:rPr>
              <w:t>-00</w:t>
            </w:r>
          </w:p>
        </w:tc>
      </w:tr>
    </w:tbl>
    <w:p w:rsidR="00163C2A" w:rsidRDefault="00163C2A" w:rsidP="00163C2A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6A193B">
        <w:rPr>
          <w:b/>
          <w:sz w:val="28"/>
          <w:u w:val="single"/>
        </w:rPr>
        <w:t>2</w:t>
      </w:r>
      <w:r w:rsidR="00F22EE2">
        <w:rPr>
          <w:b/>
          <w:sz w:val="28"/>
          <w:u w:val="single"/>
        </w:rPr>
        <w:t xml:space="preserve"> – </w:t>
      </w:r>
      <w:r w:rsidR="006A193B">
        <w:rPr>
          <w:b/>
          <w:sz w:val="28"/>
          <w:u w:val="single"/>
        </w:rPr>
        <w:t>3</w:t>
      </w:r>
      <w:r w:rsidR="006B628E">
        <w:rPr>
          <w:b/>
          <w:sz w:val="28"/>
          <w:u w:val="single"/>
        </w:rPr>
        <w:t xml:space="preserve"> </w:t>
      </w:r>
      <w:r w:rsidR="006A193B">
        <w:rPr>
          <w:b/>
          <w:sz w:val="28"/>
          <w:u w:val="single"/>
        </w:rPr>
        <w:t>м</w:t>
      </w:r>
      <w:r w:rsidR="003F592B">
        <w:rPr>
          <w:b/>
          <w:sz w:val="28"/>
          <w:u w:val="single"/>
        </w:rPr>
        <w:t>а</w:t>
      </w:r>
      <w:r w:rsidR="004862E4">
        <w:rPr>
          <w:b/>
          <w:sz w:val="28"/>
          <w:u w:val="single"/>
        </w:rPr>
        <w:t>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4081"/>
        <w:gridCol w:w="850"/>
      </w:tblGrid>
      <w:tr w:rsidR="00A11683" w:rsidTr="006A193B">
        <w:trPr>
          <w:trHeight w:val="8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683" w:rsidRPr="006A193B" w:rsidRDefault="006A193B" w:rsidP="00D0317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   </w:t>
            </w:r>
            <w:r w:rsidRPr="006A193B">
              <w:rPr>
                <w:b/>
                <w:sz w:val="72"/>
                <w:szCs w:val="72"/>
              </w:rPr>
              <w:t>В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683" w:rsidRPr="006A193B" w:rsidRDefault="006A193B" w:rsidP="00916B76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О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683" w:rsidRPr="006A193B" w:rsidRDefault="006A193B" w:rsidP="00916B76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Д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683" w:rsidRDefault="00A11683" w:rsidP="00916B76"/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6A193B" w:rsidTr="006A193B">
        <w:trPr>
          <w:trHeight w:val="8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Pr="006A193B" w:rsidRDefault="006A193B" w:rsidP="00156C7D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   </w:t>
            </w:r>
            <w:r w:rsidRPr="006A193B">
              <w:rPr>
                <w:b/>
                <w:sz w:val="72"/>
                <w:szCs w:val="72"/>
              </w:rPr>
              <w:t>В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Pr="006A193B" w:rsidRDefault="006A193B" w:rsidP="00156C7D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Pr="006A193B" w:rsidRDefault="006A193B" w:rsidP="00156C7D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Д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Default="006A193B" w:rsidP="00EC066E"/>
        </w:tc>
      </w:tr>
    </w:tbl>
    <w:p w:rsidR="008D704D" w:rsidRDefault="008D704D" w:rsidP="008D704D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6A193B" w:rsidTr="006A193B">
        <w:trPr>
          <w:trHeight w:val="100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Pr="006A193B" w:rsidRDefault="006A193B" w:rsidP="00156C7D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   </w:t>
            </w:r>
            <w:r w:rsidRPr="006A193B">
              <w:rPr>
                <w:b/>
                <w:sz w:val="72"/>
                <w:szCs w:val="72"/>
              </w:rPr>
              <w:t>В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Pr="006A193B" w:rsidRDefault="006A193B" w:rsidP="00156C7D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Pr="006A193B" w:rsidRDefault="006A193B" w:rsidP="00156C7D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Д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Pr="00053784" w:rsidRDefault="006A193B" w:rsidP="00EC066E">
            <w:pPr>
              <w:rPr>
                <w:b/>
                <w:sz w:val="22"/>
              </w:rPr>
            </w:pPr>
          </w:p>
        </w:tc>
      </w:tr>
    </w:tbl>
    <w:p w:rsidR="008D704D" w:rsidRDefault="008D704D" w:rsidP="008D704D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8D704D" w:rsidTr="00EC066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919" w:rsidRDefault="00071919" w:rsidP="00071919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Арлекин»</w:t>
            </w:r>
            <w:r>
              <w:rPr>
                <w:sz w:val="20"/>
              </w:rPr>
              <w:t xml:space="preserve"> 1/100</w:t>
            </w:r>
          </w:p>
          <w:p w:rsidR="00071919" w:rsidRDefault="00071919" w:rsidP="0007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пу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м-р</w:t>
            </w:r>
            <w:r w:rsidRPr="008338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ер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г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огур,</w:t>
            </w:r>
            <w:r w:rsidRPr="0083388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33886">
              <w:rPr>
                <w:sz w:val="20"/>
                <w:szCs w:val="20"/>
              </w:rPr>
              <w:t>масло)</w:t>
            </w:r>
            <w:r>
              <w:rPr>
                <w:sz w:val="20"/>
                <w:szCs w:val="20"/>
              </w:rPr>
              <w:t xml:space="preserve"> </w:t>
            </w:r>
          </w:p>
          <w:p w:rsidR="004F4A94" w:rsidRPr="00242674" w:rsidRDefault="006A193B" w:rsidP="004F4A94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Харчо</w:t>
            </w:r>
            <w:r w:rsidR="00552AC5">
              <w:rPr>
                <w:sz w:val="22"/>
              </w:rPr>
              <w:t xml:space="preserve"> </w:t>
            </w:r>
            <w:r w:rsidR="004F4A94">
              <w:rPr>
                <w:sz w:val="22"/>
              </w:rPr>
              <w:t>.  1/300</w:t>
            </w:r>
          </w:p>
          <w:p w:rsidR="006A193B" w:rsidRDefault="006A193B" w:rsidP="006A193B">
            <w:pPr>
              <w:tabs>
                <w:tab w:val="left" w:pos="3030"/>
              </w:tabs>
            </w:pPr>
            <w:r>
              <w:rPr>
                <w:sz w:val="22"/>
              </w:rPr>
              <w:t>Буженина.   1/120т</w:t>
            </w:r>
          </w:p>
          <w:p w:rsidR="008D704D" w:rsidRPr="00282053" w:rsidRDefault="008D704D" w:rsidP="00EC3F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01D" w:rsidRPr="006A193B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071919" w:rsidRDefault="00071919" w:rsidP="00EC066E">
            <w:pPr>
              <w:rPr>
                <w:b/>
                <w:sz w:val="22"/>
              </w:rPr>
            </w:pPr>
          </w:p>
          <w:p w:rsidR="008D704D" w:rsidRDefault="00687E30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938DA">
              <w:rPr>
                <w:b/>
                <w:sz w:val="22"/>
              </w:rPr>
              <w:t>3</w:t>
            </w:r>
            <w:r w:rsidR="006D0E20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938DA">
              <w:rPr>
                <w:b/>
                <w:sz w:val="22"/>
              </w:rPr>
              <w:t>4</w:t>
            </w:r>
            <w:r w:rsidR="002162AB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Pr="00EC3FF2" w:rsidRDefault="00071919" w:rsidP="000719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44198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919" w:rsidRDefault="00071919" w:rsidP="00071919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Крабовый» 1</w:t>
            </w:r>
            <w:r>
              <w:rPr>
                <w:sz w:val="20"/>
              </w:rPr>
              <w:t>/100 г</w:t>
            </w:r>
          </w:p>
          <w:p w:rsidR="006A193B" w:rsidRDefault="006A193B" w:rsidP="006A193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Лапша   1/300</w:t>
            </w:r>
          </w:p>
          <w:p w:rsidR="006A193B" w:rsidRDefault="006A193B" w:rsidP="006A193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лбаска </w:t>
            </w:r>
            <w:proofErr w:type="spellStart"/>
            <w:r>
              <w:rPr>
                <w:sz w:val="22"/>
              </w:rPr>
              <w:t>домашн</w:t>
            </w:r>
            <w:proofErr w:type="spellEnd"/>
            <w:r>
              <w:rPr>
                <w:sz w:val="22"/>
              </w:rPr>
              <w:t>.   1/100т</w:t>
            </w:r>
          </w:p>
          <w:p w:rsidR="008D704D" w:rsidRDefault="008D704D" w:rsidP="00EC066E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EC3FF2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7B9" w:rsidRPr="00BD6B53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C2609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71919">
              <w:rPr>
                <w:b/>
                <w:sz w:val="22"/>
              </w:rPr>
              <w:t>2</w:t>
            </w:r>
            <w:r w:rsidR="00DF7F44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B5C2C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71919">
              <w:rPr>
                <w:b/>
                <w:sz w:val="22"/>
              </w:rPr>
              <w:t>3</w:t>
            </w:r>
            <w:r w:rsidR="00DF7F44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Pr="004E0C50" w:rsidRDefault="00E44198" w:rsidP="00EC066E">
            <w:pPr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  <w:r w:rsidR="000D346E">
              <w:rPr>
                <w:b/>
                <w:sz w:val="22"/>
              </w:rPr>
              <w:t xml:space="preserve"> 11</w:t>
            </w:r>
            <w:r w:rsidR="001521C3">
              <w:rPr>
                <w:b/>
                <w:sz w:val="22"/>
              </w:rPr>
              <w:t>0</w:t>
            </w:r>
            <w:r w:rsidR="00EC3FF2">
              <w:rPr>
                <w:b/>
                <w:sz w:val="22"/>
              </w:rPr>
              <w:t>-00</w:t>
            </w:r>
          </w:p>
        </w:tc>
      </w:tr>
    </w:tbl>
    <w:p w:rsidR="008D704D" w:rsidRDefault="008D704D" w:rsidP="008D704D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Default="006B628E" w:rsidP="006B628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</w:t>
            </w:r>
            <w:r w:rsidR="006A193B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6A193B">
              <w:rPr>
                <w:sz w:val="22"/>
              </w:rPr>
              <w:t>Печёночный</w:t>
            </w:r>
            <w:r>
              <w:rPr>
                <w:sz w:val="22"/>
              </w:rPr>
              <w:t>» 1</w:t>
            </w:r>
            <w:r>
              <w:rPr>
                <w:sz w:val="20"/>
              </w:rPr>
              <w:t>/100 г</w:t>
            </w:r>
          </w:p>
          <w:p w:rsidR="006B628E" w:rsidRPr="00242674" w:rsidRDefault="006A193B" w:rsidP="006B628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 xml:space="preserve">Щи  </w:t>
            </w:r>
            <w:r w:rsidR="006B628E">
              <w:rPr>
                <w:sz w:val="22"/>
              </w:rPr>
              <w:t>.  1/300</w:t>
            </w:r>
          </w:p>
          <w:p w:rsidR="006A193B" w:rsidRDefault="006A193B" w:rsidP="006A193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едро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ечёное</w:t>
            </w:r>
            <w:proofErr w:type="spellEnd"/>
            <w:r>
              <w:rPr>
                <w:sz w:val="22"/>
              </w:rPr>
              <w:t>.   1/120т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/150 Гречка 1/150гСо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Pr="001F509E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6B628E" w:rsidRDefault="00DF7F44" w:rsidP="006B628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71919">
              <w:rPr>
                <w:b/>
                <w:sz w:val="22"/>
              </w:rPr>
              <w:t>2</w:t>
            </w:r>
            <w:r w:rsidR="004A0277">
              <w:rPr>
                <w:b/>
                <w:sz w:val="22"/>
              </w:rPr>
              <w:t>5</w:t>
            </w:r>
            <w:r w:rsidR="006B628E">
              <w:rPr>
                <w:b/>
                <w:sz w:val="22"/>
              </w:rPr>
              <w:t>-00</w:t>
            </w:r>
          </w:p>
          <w:p w:rsidR="006B628E" w:rsidRDefault="00071919" w:rsidP="006B628E">
            <w:pPr>
              <w:rPr>
                <w:b/>
              </w:rPr>
            </w:pPr>
            <w:r>
              <w:rPr>
                <w:b/>
                <w:sz w:val="22"/>
              </w:rPr>
              <w:t>13</w:t>
            </w:r>
            <w:r w:rsidR="004A0277">
              <w:rPr>
                <w:b/>
                <w:sz w:val="22"/>
              </w:rPr>
              <w:t>5</w:t>
            </w:r>
            <w:r w:rsidR="006B628E">
              <w:rPr>
                <w:b/>
                <w:sz w:val="22"/>
              </w:rPr>
              <w:t>-00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93B" w:rsidRDefault="006A193B" w:rsidP="006A193B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Людмила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6A193B" w:rsidRDefault="006A193B" w:rsidP="006A193B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свекла</w:t>
            </w:r>
            <w:proofErr w:type="gramStart"/>
            <w:r w:rsidRPr="00500F7D">
              <w:rPr>
                <w:sz w:val="20"/>
                <w:szCs w:val="20"/>
              </w:rPr>
              <w:t>,я</w:t>
            </w:r>
            <w:proofErr w:type="gramEnd"/>
            <w:r w:rsidRPr="00500F7D">
              <w:rPr>
                <w:sz w:val="20"/>
                <w:szCs w:val="20"/>
              </w:rPr>
              <w:t>йцо.,</w:t>
            </w:r>
            <w:proofErr w:type="spellStart"/>
            <w:r w:rsidRPr="00500F7D">
              <w:rPr>
                <w:sz w:val="20"/>
                <w:szCs w:val="20"/>
              </w:rPr>
              <w:t>огурец,марин</w:t>
            </w:r>
            <w:proofErr w:type="spellEnd"/>
            <w:r w:rsidRPr="00500F7D">
              <w:rPr>
                <w:sz w:val="20"/>
                <w:szCs w:val="20"/>
              </w:rPr>
              <w:t xml:space="preserve">. </w:t>
            </w:r>
            <w:proofErr w:type="spellStart"/>
            <w:r w:rsidRPr="00500F7D">
              <w:rPr>
                <w:sz w:val="20"/>
                <w:szCs w:val="20"/>
              </w:rPr>
              <w:t>майон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6A193B" w:rsidRDefault="006A193B" w:rsidP="006A193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с клёцками  1/300</w:t>
            </w:r>
          </w:p>
          <w:p w:rsidR="006A193B" w:rsidRPr="00EA49BC" w:rsidRDefault="006A193B" w:rsidP="006A193B">
            <w:pPr>
              <w:tabs>
                <w:tab w:val="left" w:pos="3030"/>
              </w:tabs>
              <w:rPr>
                <w:sz w:val="22"/>
              </w:rPr>
            </w:pPr>
            <w:bookmarkStart w:id="0" w:name="_GoBack"/>
            <w:r>
              <w:rPr>
                <w:sz w:val="22"/>
              </w:rPr>
              <w:t xml:space="preserve">Котлета домашняя   </w:t>
            </w:r>
            <w:bookmarkEnd w:id="0"/>
            <w:r>
              <w:rPr>
                <w:sz w:val="22"/>
              </w:rPr>
              <w:t>1/100 г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Pr="00BD6B53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071919" w:rsidRDefault="00071919" w:rsidP="006B628E">
            <w:pPr>
              <w:rPr>
                <w:b/>
                <w:sz w:val="22"/>
              </w:rPr>
            </w:pPr>
          </w:p>
          <w:p w:rsidR="006B628E" w:rsidRDefault="004A0277" w:rsidP="006B628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15</w:t>
            </w:r>
            <w:r w:rsidR="006B628E">
              <w:rPr>
                <w:b/>
                <w:sz w:val="22"/>
              </w:rPr>
              <w:t>-00</w:t>
            </w:r>
          </w:p>
          <w:p w:rsidR="006B628E" w:rsidRDefault="000938DA" w:rsidP="006B628E">
            <w:pPr>
              <w:rPr>
                <w:b/>
              </w:rPr>
            </w:pPr>
            <w:r>
              <w:rPr>
                <w:b/>
                <w:sz w:val="22"/>
              </w:rPr>
              <w:t>13</w:t>
            </w:r>
            <w:r w:rsidR="006B628E">
              <w:rPr>
                <w:b/>
                <w:sz w:val="22"/>
              </w:rPr>
              <w:t>5-00</w:t>
            </w:r>
          </w:p>
          <w:p w:rsidR="008D704D" w:rsidRDefault="006B628E" w:rsidP="006B628E">
            <w:r>
              <w:rPr>
                <w:b/>
                <w:sz w:val="22"/>
              </w:rPr>
              <w:t>45-00 11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D8" w:rsidRDefault="002258D8" w:rsidP="00D05659">
      <w:r>
        <w:separator/>
      </w:r>
    </w:p>
  </w:endnote>
  <w:endnote w:type="continuationSeparator" w:id="0">
    <w:p w:rsidR="002258D8" w:rsidRDefault="002258D8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D8" w:rsidRDefault="002258D8" w:rsidP="00D05659">
      <w:r>
        <w:separator/>
      </w:r>
    </w:p>
  </w:footnote>
  <w:footnote w:type="continuationSeparator" w:id="0">
    <w:p w:rsidR="002258D8" w:rsidRDefault="002258D8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084"/>
    <w:rsid w:val="000018F3"/>
    <w:rsid w:val="00003494"/>
    <w:rsid w:val="000034FF"/>
    <w:rsid w:val="00003E64"/>
    <w:rsid w:val="000054DB"/>
    <w:rsid w:val="00006DBF"/>
    <w:rsid w:val="0000771C"/>
    <w:rsid w:val="0001015E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2D04"/>
    <w:rsid w:val="00024EB3"/>
    <w:rsid w:val="00026414"/>
    <w:rsid w:val="0002784D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297B"/>
    <w:rsid w:val="00045846"/>
    <w:rsid w:val="000465FD"/>
    <w:rsid w:val="00052B2A"/>
    <w:rsid w:val="00052BF9"/>
    <w:rsid w:val="00052D21"/>
    <w:rsid w:val="00053784"/>
    <w:rsid w:val="00057172"/>
    <w:rsid w:val="000612B5"/>
    <w:rsid w:val="00062988"/>
    <w:rsid w:val="00062BE0"/>
    <w:rsid w:val="00065D0A"/>
    <w:rsid w:val="00066257"/>
    <w:rsid w:val="000669F8"/>
    <w:rsid w:val="00070170"/>
    <w:rsid w:val="00071919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38DA"/>
    <w:rsid w:val="00096DCD"/>
    <w:rsid w:val="00096E4C"/>
    <w:rsid w:val="000A1916"/>
    <w:rsid w:val="000A1CBE"/>
    <w:rsid w:val="000A4F36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B7884"/>
    <w:rsid w:val="000C0597"/>
    <w:rsid w:val="000C07E9"/>
    <w:rsid w:val="000C3965"/>
    <w:rsid w:val="000C4334"/>
    <w:rsid w:val="000C47B1"/>
    <w:rsid w:val="000C49CD"/>
    <w:rsid w:val="000C5C60"/>
    <w:rsid w:val="000C6913"/>
    <w:rsid w:val="000D1361"/>
    <w:rsid w:val="000D1889"/>
    <w:rsid w:val="000D2466"/>
    <w:rsid w:val="000D346E"/>
    <w:rsid w:val="000D47FA"/>
    <w:rsid w:val="000D5828"/>
    <w:rsid w:val="000E110F"/>
    <w:rsid w:val="000E37E3"/>
    <w:rsid w:val="000E7EC9"/>
    <w:rsid w:val="000F01DF"/>
    <w:rsid w:val="000F07B9"/>
    <w:rsid w:val="000F1385"/>
    <w:rsid w:val="000F3BC0"/>
    <w:rsid w:val="000F41C1"/>
    <w:rsid w:val="000F4E81"/>
    <w:rsid w:val="000F5293"/>
    <w:rsid w:val="000F5530"/>
    <w:rsid w:val="000F5F1F"/>
    <w:rsid w:val="000F5F59"/>
    <w:rsid w:val="000F65B2"/>
    <w:rsid w:val="000F6FA1"/>
    <w:rsid w:val="000F734F"/>
    <w:rsid w:val="000F7B4E"/>
    <w:rsid w:val="00100EC6"/>
    <w:rsid w:val="00102A89"/>
    <w:rsid w:val="00102D9B"/>
    <w:rsid w:val="00103919"/>
    <w:rsid w:val="00104B05"/>
    <w:rsid w:val="00104F7A"/>
    <w:rsid w:val="00106399"/>
    <w:rsid w:val="00106D9F"/>
    <w:rsid w:val="00110921"/>
    <w:rsid w:val="00111DAA"/>
    <w:rsid w:val="00112556"/>
    <w:rsid w:val="00113085"/>
    <w:rsid w:val="00113E39"/>
    <w:rsid w:val="00116BA8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1C65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21C3"/>
    <w:rsid w:val="00153A5E"/>
    <w:rsid w:val="00154FF9"/>
    <w:rsid w:val="00156716"/>
    <w:rsid w:val="00156757"/>
    <w:rsid w:val="0016011A"/>
    <w:rsid w:val="00163C2A"/>
    <w:rsid w:val="00164FE2"/>
    <w:rsid w:val="00165500"/>
    <w:rsid w:val="00165845"/>
    <w:rsid w:val="00167D4B"/>
    <w:rsid w:val="00171B3C"/>
    <w:rsid w:val="00173A3B"/>
    <w:rsid w:val="00173AFD"/>
    <w:rsid w:val="00174578"/>
    <w:rsid w:val="00176543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08CF"/>
    <w:rsid w:val="001E1782"/>
    <w:rsid w:val="001E3325"/>
    <w:rsid w:val="001E4B2B"/>
    <w:rsid w:val="001E7A7F"/>
    <w:rsid w:val="001F02FF"/>
    <w:rsid w:val="001F0644"/>
    <w:rsid w:val="001F243C"/>
    <w:rsid w:val="001F3A64"/>
    <w:rsid w:val="001F3C34"/>
    <w:rsid w:val="001F4140"/>
    <w:rsid w:val="001F509E"/>
    <w:rsid w:val="001F5768"/>
    <w:rsid w:val="001F60AA"/>
    <w:rsid w:val="001F652D"/>
    <w:rsid w:val="0020069A"/>
    <w:rsid w:val="00201C6E"/>
    <w:rsid w:val="00201DE7"/>
    <w:rsid w:val="002027E3"/>
    <w:rsid w:val="00203620"/>
    <w:rsid w:val="00203B50"/>
    <w:rsid w:val="0020438E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62AB"/>
    <w:rsid w:val="00217052"/>
    <w:rsid w:val="002172E1"/>
    <w:rsid w:val="00217EFA"/>
    <w:rsid w:val="002249C6"/>
    <w:rsid w:val="002258D8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36EE"/>
    <w:rsid w:val="002440F2"/>
    <w:rsid w:val="002441CE"/>
    <w:rsid w:val="002446DF"/>
    <w:rsid w:val="00246340"/>
    <w:rsid w:val="002475C4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8660B"/>
    <w:rsid w:val="00292612"/>
    <w:rsid w:val="0029439B"/>
    <w:rsid w:val="00294995"/>
    <w:rsid w:val="002A003E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310F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3F74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6B9B"/>
    <w:rsid w:val="00327159"/>
    <w:rsid w:val="0032715B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3C33"/>
    <w:rsid w:val="003458CE"/>
    <w:rsid w:val="00346156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126C"/>
    <w:rsid w:val="00365C06"/>
    <w:rsid w:val="00366975"/>
    <w:rsid w:val="0036752F"/>
    <w:rsid w:val="0037045F"/>
    <w:rsid w:val="00370DC8"/>
    <w:rsid w:val="00372E13"/>
    <w:rsid w:val="0037564F"/>
    <w:rsid w:val="00382808"/>
    <w:rsid w:val="00383A79"/>
    <w:rsid w:val="00386114"/>
    <w:rsid w:val="003875E6"/>
    <w:rsid w:val="00387600"/>
    <w:rsid w:val="00387FA2"/>
    <w:rsid w:val="0039051E"/>
    <w:rsid w:val="00391D5E"/>
    <w:rsid w:val="003921E8"/>
    <w:rsid w:val="0039302B"/>
    <w:rsid w:val="0039371F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085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321C"/>
    <w:rsid w:val="003C4BA7"/>
    <w:rsid w:val="003C56E4"/>
    <w:rsid w:val="003C65E6"/>
    <w:rsid w:val="003C73A9"/>
    <w:rsid w:val="003D101C"/>
    <w:rsid w:val="003D3085"/>
    <w:rsid w:val="003D328E"/>
    <w:rsid w:val="003D43ED"/>
    <w:rsid w:val="003D4A2C"/>
    <w:rsid w:val="003D4B8B"/>
    <w:rsid w:val="003D6235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37"/>
    <w:rsid w:val="003E7E89"/>
    <w:rsid w:val="003F29DB"/>
    <w:rsid w:val="003F38B2"/>
    <w:rsid w:val="003F454E"/>
    <w:rsid w:val="003F4F3A"/>
    <w:rsid w:val="003F592B"/>
    <w:rsid w:val="00402253"/>
    <w:rsid w:val="00404458"/>
    <w:rsid w:val="00404FCC"/>
    <w:rsid w:val="00405D0F"/>
    <w:rsid w:val="00406B60"/>
    <w:rsid w:val="004107E9"/>
    <w:rsid w:val="00411AE9"/>
    <w:rsid w:val="00411CF1"/>
    <w:rsid w:val="0041241A"/>
    <w:rsid w:val="00416DD5"/>
    <w:rsid w:val="00420703"/>
    <w:rsid w:val="004223C7"/>
    <w:rsid w:val="00422658"/>
    <w:rsid w:val="00422EC3"/>
    <w:rsid w:val="00424ACF"/>
    <w:rsid w:val="00426B11"/>
    <w:rsid w:val="0043085D"/>
    <w:rsid w:val="004313BF"/>
    <w:rsid w:val="004315E8"/>
    <w:rsid w:val="00431921"/>
    <w:rsid w:val="00431BB0"/>
    <w:rsid w:val="00432137"/>
    <w:rsid w:val="00434F95"/>
    <w:rsid w:val="00436E29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60E"/>
    <w:rsid w:val="00472AE9"/>
    <w:rsid w:val="0047362B"/>
    <w:rsid w:val="00474BD6"/>
    <w:rsid w:val="00475BB0"/>
    <w:rsid w:val="00475CED"/>
    <w:rsid w:val="004762FA"/>
    <w:rsid w:val="0047705A"/>
    <w:rsid w:val="004774C9"/>
    <w:rsid w:val="00477639"/>
    <w:rsid w:val="00481E60"/>
    <w:rsid w:val="00481EEC"/>
    <w:rsid w:val="0048278A"/>
    <w:rsid w:val="004845FF"/>
    <w:rsid w:val="0048528C"/>
    <w:rsid w:val="004862E4"/>
    <w:rsid w:val="004864E4"/>
    <w:rsid w:val="00486EB1"/>
    <w:rsid w:val="00487C0A"/>
    <w:rsid w:val="004904F4"/>
    <w:rsid w:val="00490530"/>
    <w:rsid w:val="004907F2"/>
    <w:rsid w:val="00490AB3"/>
    <w:rsid w:val="00495FB1"/>
    <w:rsid w:val="004A0277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1092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0C50"/>
    <w:rsid w:val="004E19C9"/>
    <w:rsid w:val="004E1F91"/>
    <w:rsid w:val="004E34D1"/>
    <w:rsid w:val="004E46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4A94"/>
    <w:rsid w:val="004F6835"/>
    <w:rsid w:val="004F6CFE"/>
    <w:rsid w:val="0050095A"/>
    <w:rsid w:val="00501F14"/>
    <w:rsid w:val="00501FF3"/>
    <w:rsid w:val="00503E2E"/>
    <w:rsid w:val="00505443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34E2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445B3"/>
    <w:rsid w:val="005507C1"/>
    <w:rsid w:val="005511E7"/>
    <w:rsid w:val="005528D0"/>
    <w:rsid w:val="00552AC5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2C63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4C4B"/>
    <w:rsid w:val="005A5A8D"/>
    <w:rsid w:val="005A654B"/>
    <w:rsid w:val="005A6922"/>
    <w:rsid w:val="005A775D"/>
    <w:rsid w:val="005A77B1"/>
    <w:rsid w:val="005B1246"/>
    <w:rsid w:val="005B2AFD"/>
    <w:rsid w:val="005B3EC4"/>
    <w:rsid w:val="005B482D"/>
    <w:rsid w:val="005B6B82"/>
    <w:rsid w:val="005B75E6"/>
    <w:rsid w:val="005C00FD"/>
    <w:rsid w:val="005C05A9"/>
    <w:rsid w:val="005C1BC3"/>
    <w:rsid w:val="005C2455"/>
    <w:rsid w:val="005C6E3B"/>
    <w:rsid w:val="005C7284"/>
    <w:rsid w:val="005D0A9F"/>
    <w:rsid w:val="005D0D50"/>
    <w:rsid w:val="005D0D9E"/>
    <w:rsid w:val="005D269C"/>
    <w:rsid w:val="005D2C9A"/>
    <w:rsid w:val="005D304E"/>
    <w:rsid w:val="005D5BFA"/>
    <w:rsid w:val="005D7B39"/>
    <w:rsid w:val="005D7D24"/>
    <w:rsid w:val="005D7FCE"/>
    <w:rsid w:val="005E0964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774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01D"/>
    <w:rsid w:val="00622EEE"/>
    <w:rsid w:val="006240B3"/>
    <w:rsid w:val="00624A09"/>
    <w:rsid w:val="006264E0"/>
    <w:rsid w:val="00630B39"/>
    <w:rsid w:val="0063144D"/>
    <w:rsid w:val="00631F4B"/>
    <w:rsid w:val="00632C09"/>
    <w:rsid w:val="00633DA4"/>
    <w:rsid w:val="00635099"/>
    <w:rsid w:val="00635904"/>
    <w:rsid w:val="00636B02"/>
    <w:rsid w:val="0064139C"/>
    <w:rsid w:val="006424D6"/>
    <w:rsid w:val="00643EF6"/>
    <w:rsid w:val="00645594"/>
    <w:rsid w:val="006472F2"/>
    <w:rsid w:val="00647C36"/>
    <w:rsid w:val="00650B9D"/>
    <w:rsid w:val="00652111"/>
    <w:rsid w:val="00652F8F"/>
    <w:rsid w:val="006534F7"/>
    <w:rsid w:val="006539A4"/>
    <w:rsid w:val="00654175"/>
    <w:rsid w:val="00656BCA"/>
    <w:rsid w:val="006571B9"/>
    <w:rsid w:val="00657BDA"/>
    <w:rsid w:val="00660EB1"/>
    <w:rsid w:val="00662221"/>
    <w:rsid w:val="0066287B"/>
    <w:rsid w:val="00664756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66E"/>
    <w:rsid w:val="00677C56"/>
    <w:rsid w:val="00680077"/>
    <w:rsid w:val="00680416"/>
    <w:rsid w:val="006807A9"/>
    <w:rsid w:val="00681478"/>
    <w:rsid w:val="00681765"/>
    <w:rsid w:val="00683B0E"/>
    <w:rsid w:val="00687911"/>
    <w:rsid w:val="00687E30"/>
    <w:rsid w:val="00691B41"/>
    <w:rsid w:val="006931BD"/>
    <w:rsid w:val="00694857"/>
    <w:rsid w:val="00694AE9"/>
    <w:rsid w:val="006976A4"/>
    <w:rsid w:val="006A0427"/>
    <w:rsid w:val="006A0B64"/>
    <w:rsid w:val="006A0C27"/>
    <w:rsid w:val="006A139D"/>
    <w:rsid w:val="006A193B"/>
    <w:rsid w:val="006A2DEC"/>
    <w:rsid w:val="006A3FE2"/>
    <w:rsid w:val="006A4A4A"/>
    <w:rsid w:val="006A54EE"/>
    <w:rsid w:val="006A564A"/>
    <w:rsid w:val="006A57C4"/>
    <w:rsid w:val="006A5890"/>
    <w:rsid w:val="006A6912"/>
    <w:rsid w:val="006A7F41"/>
    <w:rsid w:val="006B0A58"/>
    <w:rsid w:val="006B0AC1"/>
    <w:rsid w:val="006B35B1"/>
    <w:rsid w:val="006B42F9"/>
    <w:rsid w:val="006B477E"/>
    <w:rsid w:val="006B5050"/>
    <w:rsid w:val="006B547F"/>
    <w:rsid w:val="006B5E2E"/>
    <w:rsid w:val="006B628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0E20"/>
    <w:rsid w:val="006D166F"/>
    <w:rsid w:val="006D194A"/>
    <w:rsid w:val="006D1AE0"/>
    <w:rsid w:val="006D2AD4"/>
    <w:rsid w:val="006D443B"/>
    <w:rsid w:val="006D4DE2"/>
    <w:rsid w:val="006D5F12"/>
    <w:rsid w:val="006D7AD9"/>
    <w:rsid w:val="006E00A5"/>
    <w:rsid w:val="006E2F07"/>
    <w:rsid w:val="006E3BF6"/>
    <w:rsid w:val="006E4675"/>
    <w:rsid w:val="006E638D"/>
    <w:rsid w:val="006E7494"/>
    <w:rsid w:val="006F012C"/>
    <w:rsid w:val="006F113E"/>
    <w:rsid w:val="006F1AE0"/>
    <w:rsid w:val="006F2195"/>
    <w:rsid w:val="006F2320"/>
    <w:rsid w:val="006F546D"/>
    <w:rsid w:val="006F5A4C"/>
    <w:rsid w:val="006F6A38"/>
    <w:rsid w:val="006F6B4F"/>
    <w:rsid w:val="00700DB4"/>
    <w:rsid w:val="00702A23"/>
    <w:rsid w:val="00704790"/>
    <w:rsid w:val="007047A5"/>
    <w:rsid w:val="00706449"/>
    <w:rsid w:val="0071060C"/>
    <w:rsid w:val="0071238F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1C3E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D1C"/>
    <w:rsid w:val="00770E95"/>
    <w:rsid w:val="00771BED"/>
    <w:rsid w:val="00774555"/>
    <w:rsid w:val="00774799"/>
    <w:rsid w:val="007762F8"/>
    <w:rsid w:val="00776C05"/>
    <w:rsid w:val="00777AAB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2B7D"/>
    <w:rsid w:val="007D37B2"/>
    <w:rsid w:val="007D5EF8"/>
    <w:rsid w:val="007D67BB"/>
    <w:rsid w:val="007D7507"/>
    <w:rsid w:val="007D7ADC"/>
    <w:rsid w:val="007D7CFA"/>
    <w:rsid w:val="007D7F7D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7C9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078D6"/>
    <w:rsid w:val="00811215"/>
    <w:rsid w:val="0081297A"/>
    <w:rsid w:val="008132EA"/>
    <w:rsid w:val="00813AE7"/>
    <w:rsid w:val="00813EA3"/>
    <w:rsid w:val="00814977"/>
    <w:rsid w:val="0081530F"/>
    <w:rsid w:val="00815E80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068E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1B55"/>
    <w:rsid w:val="00862BA4"/>
    <w:rsid w:val="00864200"/>
    <w:rsid w:val="008646BB"/>
    <w:rsid w:val="008667EA"/>
    <w:rsid w:val="00867EC8"/>
    <w:rsid w:val="0087049C"/>
    <w:rsid w:val="0087085D"/>
    <w:rsid w:val="00871597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A8C"/>
    <w:rsid w:val="00892B48"/>
    <w:rsid w:val="00894CCF"/>
    <w:rsid w:val="00897583"/>
    <w:rsid w:val="008A049A"/>
    <w:rsid w:val="008A07AA"/>
    <w:rsid w:val="008A2EE0"/>
    <w:rsid w:val="008A530F"/>
    <w:rsid w:val="008A5D4D"/>
    <w:rsid w:val="008A7613"/>
    <w:rsid w:val="008A79F7"/>
    <w:rsid w:val="008B0927"/>
    <w:rsid w:val="008B1442"/>
    <w:rsid w:val="008B1605"/>
    <w:rsid w:val="008B1710"/>
    <w:rsid w:val="008B20B2"/>
    <w:rsid w:val="008B4ABF"/>
    <w:rsid w:val="008B4C90"/>
    <w:rsid w:val="008B4CE1"/>
    <w:rsid w:val="008B5C2C"/>
    <w:rsid w:val="008B7AF8"/>
    <w:rsid w:val="008C0BF1"/>
    <w:rsid w:val="008C0F86"/>
    <w:rsid w:val="008C15B0"/>
    <w:rsid w:val="008C3290"/>
    <w:rsid w:val="008C378B"/>
    <w:rsid w:val="008C37CD"/>
    <w:rsid w:val="008C449D"/>
    <w:rsid w:val="008C62CD"/>
    <w:rsid w:val="008C7FE3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D704D"/>
    <w:rsid w:val="008E0BA1"/>
    <w:rsid w:val="008E1A29"/>
    <w:rsid w:val="008E1B76"/>
    <w:rsid w:val="008E1D4C"/>
    <w:rsid w:val="008E44BD"/>
    <w:rsid w:val="008E5974"/>
    <w:rsid w:val="008E6D34"/>
    <w:rsid w:val="008F1958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3C76"/>
    <w:rsid w:val="00904405"/>
    <w:rsid w:val="009047EC"/>
    <w:rsid w:val="00904986"/>
    <w:rsid w:val="00905EAE"/>
    <w:rsid w:val="00906A2D"/>
    <w:rsid w:val="00906F86"/>
    <w:rsid w:val="009118A9"/>
    <w:rsid w:val="009124BB"/>
    <w:rsid w:val="00913070"/>
    <w:rsid w:val="009136E4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0AFC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0B1E"/>
    <w:rsid w:val="00941C38"/>
    <w:rsid w:val="009431BD"/>
    <w:rsid w:val="00943CC0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57B44"/>
    <w:rsid w:val="009603C9"/>
    <w:rsid w:val="00960847"/>
    <w:rsid w:val="00962387"/>
    <w:rsid w:val="0096241F"/>
    <w:rsid w:val="00962D22"/>
    <w:rsid w:val="009644E6"/>
    <w:rsid w:val="00964EB1"/>
    <w:rsid w:val="009655A6"/>
    <w:rsid w:val="009659E4"/>
    <w:rsid w:val="00967150"/>
    <w:rsid w:val="009727FA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97216"/>
    <w:rsid w:val="009A1FB1"/>
    <w:rsid w:val="009A572E"/>
    <w:rsid w:val="009B04B3"/>
    <w:rsid w:val="009B0A59"/>
    <w:rsid w:val="009B1A92"/>
    <w:rsid w:val="009B2660"/>
    <w:rsid w:val="009B2EE8"/>
    <w:rsid w:val="009B40B8"/>
    <w:rsid w:val="009B43CF"/>
    <w:rsid w:val="009B6611"/>
    <w:rsid w:val="009B7273"/>
    <w:rsid w:val="009B7B5A"/>
    <w:rsid w:val="009C0768"/>
    <w:rsid w:val="009C0BE0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C34"/>
    <w:rsid w:val="009D1E6C"/>
    <w:rsid w:val="009D4038"/>
    <w:rsid w:val="009D46EC"/>
    <w:rsid w:val="009D47A7"/>
    <w:rsid w:val="009D54CA"/>
    <w:rsid w:val="009D7C82"/>
    <w:rsid w:val="009E2541"/>
    <w:rsid w:val="009E3003"/>
    <w:rsid w:val="009E3388"/>
    <w:rsid w:val="009E440A"/>
    <w:rsid w:val="009E4B9A"/>
    <w:rsid w:val="009E5DCC"/>
    <w:rsid w:val="009E6FB4"/>
    <w:rsid w:val="009E763C"/>
    <w:rsid w:val="009E7C04"/>
    <w:rsid w:val="009F098F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1683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2F32"/>
    <w:rsid w:val="00A34387"/>
    <w:rsid w:val="00A35A5D"/>
    <w:rsid w:val="00A371CC"/>
    <w:rsid w:val="00A42232"/>
    <w:rsid w:val="00A431D3"/>
    <w:rsid w:val="00A4458C"/>
    <w:rsid w:val="00A44E0E"/>
    <w:rsid w:val="00A454F5"/>
    <w:rsid w:val="00A45A13"/>
    <w:rsid w:val="00A4623F"/>
    <w:rsid w:val="00A47FB2"/>
    <w:rsid w:val="00A50975"/>
    <w:rsid w:val="00A514BB"/>
    <w:rsid w:val="00A52C51"/>
    <w:rsid w:val="00A53231"/>
    <w:rsid w:val="00A5356C"/>
    <w:rsid w:val="00A55434"/>
    <w:rsid w:val="00A55DF2"/>
    <w:rsid w:val="00A57B8A"/>
    <w:rsid w:val="00A57EC1"/>
    <w:rsid w:val="00A60A61"/>
    <w:rsid w:val="00A62367"/>
    <w:rsid w:val="00A63033"/>
    <w:rsid w:val="00A635EA"/>
    <w:rsid w:val="00A65165"/>
    <w:rsid w:val="00A65B58"/>
    <w:rsid w:val="00A66370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3ECF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36B"/>
    <w:rsid w:val="00AC7749"/>
    <w:rsid w:val="00AC7F44"/>
    <w:rsid w:val="00AD22DE"/>
    <w:rsid w:val="00AD3E2A"/>
    <w:rsid w:val="00AD75EF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46"/>
    <w:rsid w:val="00AF05E8"/>
    <w:rsid w:val="00AF08D1"/>
    <w:rsid w:val="00AF4F0F"/>
    <w:rsid w:val="00AF640B"/>
    <w:rsid w:val="00AF66AD"/>
    <w:rsid w:val="00AF72A1"/>
    <w:rsid w:val="00AF7D29"/>
    <w:rsid w:val="00B03295"/>
    <w:rsid w:val="00B03375"/>
    <w:rsid w:val="00B0381A"/>
    <w:rsid w:val="00B043CE"/>
    <w:rsid w:val="00B0509A"/>
    <w:rsid w:val="00B059F5"/>
    <w:rsid w:val="00B05B92"/>
    <w:rsid w:val="00B05E99"/>
    <w:rsid w:val="00B06D45"/>
    <w:rsid w:val="00B11BA5"/>
    <w:rsid w:val="00B13B07"/>
    <w:rsid w:val="00B145A2"/>
    <w:rsid w:val="00B14610"/>
    <w:rsid w:val="00B14837"/>
    <w:rsid w:val="00B14E57"/>
    <w:rsid w:val="00B154D5"/>
    <w:rsid w:val="00B15ED1"/>
    <w:rsid w:val="00B15FDF"/>
    <w:rsid w:val="00B2027D"/>
    <w:rsid w:val="00B2046A"/>
    <w:rsid w:val="00B226FD"/>
    <w:rsid w:val="00B229CD"/>
    <w:rsid w:val="00B23703"/>
    <w:rsid w:val="00B2399E"/>
    <w:rsid w:val="00B25FB8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2F3"/>
    <w:rsid w:val="00B37F60"/>
    <w:rsid w:val="00B410C1"/>
    <w:rsid w:val="00B43141"/>
    <w:rsid w:val="00B431C0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54CBB"/>
    <w:rsid w:val="00B6018A"/>
    <w:rsid w:val="00B60BA1"/>
    <w:rsid w:val="00B60DF4"/>
    <w:rsid w:val="00B6218C"/>
    <w:rsid w:val="00B62CF3"/>
    <w:rsid w:val="00B62CF5"/>
    <w:rsid w:val="00B64AA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1897"/>
    <w:rsid w:val="00B836EB"/>
    <w:rsid w:val="00B842B8"/>
    <w:rsid w:val="00B84D34"/>
    <w:rsid w:val="00B84E9E"/>
    <w:rsid w:val="00B87310"/>
    <w:rsid w:val="00B8764D"/>
    <w:rsid w:val="00B90D81"/>
    <w:rsid w:val="00B92AB4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7A"/>
    <w:rsid w:val="00BB30F5"/>
    <w:rsid w:val="00BB4D6D"/>
    <w:rsid w:val="00BB5164"/>
    <w:rsid w:val="00BB6196"/>
    <w:rsid w:val="00BB7031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6B5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369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295"/>
    <w:rsid w:val="00C01A8B"/>
    <w:rsid w:val="00C01AEA"/>
    <w:rsid w:val="00C01C06"/>
    <w:rsid w:val="00C02CCF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122"/>
    <w:rsid w:val="00C17C85"/>
    <w:rsid w:val="00C2135E"/>
    <w:rsid w:val="00C23079"/>
    <w:rsid w:val="00C23FC7"/>
    <w:rsid w:val="00C247DA"/>
    <w:rsid w:val="00C25F2B"/>
    <w:rsid w:val="00C2609E"/>
    <w:rsid w:val="00C26449"/>
    <w:rsid w:val="00C2692F"/>
    <w:rsid w:val="00C30179"/>
    <w:rsid w:val="00C3148C"/>
    <w:rsid w:val="00C31700"/>
    <w:rsid w:val="00C31CD5"/>
    <w:rsid w:val="00C3418E"/>
    <w:rsid w:val="00C437B9"/>
    <w:rsid w:val="00C44456"/>
    <w:rsid w:val="00C44E0F"/>
    <w:rsid w:val="00C45475"/>
    <w:rsid w:val="00C47435"/>
    <w:rsid w:val="00C50C81"/>
    <w:rsid w:val="00C513C7"/>
    <w:rsid w:val="00C52475"/>
    <w:rsid w:val="00C53899"/>
    <w:rsid w:val="00C540BF"/>
    <w:rsid w:val="00C54EF3"/>
    <w:rsid w:val="00C55221"/>
    <w:rsid w:val="00C564AF"/>
    <w:rsid w:val="00C570DE"/>
    <w:rsid w:val="00C57CFA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1E0A"/>
    <w:rsid w:val="00C73563"/>
    <w:rsid w:val="00C75B3B"/>
    <w:rsid w:val="00C75C90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2B47"/>
    <w:rsid w:val="00CA391A"/>
    <w:rsid w:val="00CA69F3"/>
    <w:rsid w:val="00CB06AF"/>
    <w:rsid w:val="00CB1558"/>
    <w:rsid w:val="00CB17B8"/>
    <w:rsid w:val="00CB2195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2FA2"/>
    <w:rsid w:val="00CD41C0"/>
    <w:rsid w:val="00CD65CF"/>
    <w:rsid w:val="00CD6F10"/>
    <w:rsid w:val="00CE078C"/>
    <w:rsid w:val="00CE1034"/>
    <w:rsid w:val="00CE129F"/>
    <w:rsid w:val="00CE3CB2"/>
    <w:rsid w:val="00CE4FC2"/>
    <w:rsid w:val="00CE5EB9"/>
    <w:rsid w:val="00CE7123"/>
    <w:rsid w:val="00CF06AC"/>
    <w:rsid w:val="00CF0DD6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175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5D4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527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97F62"/>
    <w:rsid w:val="00DA1223"/>
    <w:rsid w:val="00DA17BC"/>
    <w:rsid w:val="00DA297A"/>
    <w:rsid w:val="00DA34F5"/>
    <w:rsid w:val="00DA4084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4E43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1D1F"/>
    <w:rsid w:val="00DD3AA3"/>
    <w:rsid w:val="00DD4CBC"/>
    <w:rsid w:val="00DD5955"/>
    <w:rsid w:val="00DD5FDA"/>
    <w:rsid w:val="00DD6A44"/>
    <w:rsid w:val="00DD727E"/>
    <w:rsid w:val="00DD75EA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44"/>
    <w:rsid w:val="00DF7FD1"/>
    <w:rsid w:val="00E015CB"/>
    <w:rsid w:val="00E017DC"/>
    <w:rsid w:val="00E01D0F"/>
    <w:rsid w:val="00E025E0"/>
    <w:rsid w:val="00E02B9B"/>
    <w:rsid w:val="00E03206"/>
    <w:rsid w:val="00E03657"/>
    <w:rsid w:val="00E04576"/>
    <w:rsid w:val="00E054FC"/>
    <w:rsid w:val="00E05DFB"/>
    <w:rsid w:val="00E1019D"/>
    <w:rsid w:val="00E107EF"/>
    <w:rsid w:val="00E14027"/>
    <w:rsid w:val="00E14EEE"/>
    <w:rsid w:val="00E177CB"/>
    <w:rsid w:val="00E201D2"/>
    <w:rsid w:val="00E20828"/>
    <w:rsid w:val="00E21879"/>
    <w:rsid w:val="00E21D1D"/>
    <w:rsid w:val="00E22085"/>
    <w:rsid w:val="00E22DD4"/>
    <w:rsid w:val="00E23466"/>
    <w:rsid w:val="00E301EB"/>
    <w:rsid w:val="00E32DA1"/>
    <w:rsid w:val="00E330A0"/>
    <w:rsid w:val="00E344D1"/>
    <w:rsid w:val="00E346BD"/>
    <w:rsid w:val="00E34F63"/>
    <w:rsid w:val="00E35921"/>
    <w:rsid w:val="00E35B18"/>
    <w:rsid w:val="00E36D2E"/>
    <w:rsid w:val="00E40BAC"/>
    <w:rsid w:val="00E40BCE"/>
    <w:rsid w:val="00E41A33"/>
    <w:rsid w:val="00E41EC3"/>
    <w:rsid w:val="00E43197"/>
    <w:rsid w:val="00E44198"/>
    <w:rsid w:val="00E44392"/>
    <w:rsid w:val="00E4692F"/>
    <w:rsid w:val="00E4799D"/>
    <w:rsid w:val="00E51002"/>
    <w:rsid w:val="00E530F3"/>
    <w:rsid w:val="00E5351E"/>
    <w:rsid w:val="00E53FC7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031B"/>
    <w:rsid w:val="00EA17E4"/>
    <w:rsid w:val="00EA2AE1"/>
    <w:rsid w:val="00EA43FD"/>
    <w:rsid w:val="00EA49BC"/>
    <w:rsid w:val="00EA4B4F"/>
    <w:rsid w:val="00EA4EF2"/>
    <w:rsid w:val="00EA5263"/>
    <w:rsid w:val="00EA5D36"/>
    <w:rsid w:val="00EA7B3A"/>
    <w:rsid w:val="00EB00A2"/>
    <w:rsid w:val="00EB0A20"/>
    <w:rsid w:val="00EB175F"/>
    <w:rsid w:val="00EB4096"/>
    <w:rsid w:val="00EB4CDC"/>
    <w:rsid w:val="00EB5624"/>
    <w:rsid w:val="00EB59D9"/>
    <w:rsid w:val="00EB73E3"/>
    <w:rsid w:val="00EC250B"/>
    <w:rsid w:val="00EC3FF2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04FB4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2EE2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2CB7"/>
    <w:rsid w:val="00F338B1"/>
    <w:rsid w:val="00F34407"/>
    <w:rsid w:val="00F34F8D"/>
    <w:rsid w:val="00F360A0"/>
    <w:rsid w:val="00F365E2"/>
    <w:rsid w:val="00F365F9"/>
    <w:rsid w:val="00F3777B"/>
    <w:rsid w:val="00F42BF6"/>
    <w:rsid w:val="00F43D88"/>
    <w:rsid w:val="00F45E6C"/>
    <w:rsid w:val="00F471C2"/>
    <w:rsid w:val="00F5178E"/>
    <w:rsid w:val="00F5215A"/>
    <w:rsid w:val="00F53490"/>
    <w:rsid w:val="00F55F52"/>
    <w:rsid w:val="00F5608D"/>
    <w:rsid w:val="00F563A3"/>
    <w:rsid w:val="00F60416"/>
    <w:rsid w:val="00F6302B"/>
    <w:rsid w:val="00F634F7"/>
    <w:rsid w:val="00F64A90"/>
    <w:rsid w:val="00F65808"/>
    <w:rsid w:val="00F658F4"/>
    <w:rsid w:val="00F7120B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A5706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109E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0104-D51A-4C48-AB58-6403B3C6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2389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3</cp:revision>
  <cp:lastPrinted>2024-04-27T08:20:00Z</cp:lastPrinted>
  <dcterms:created xsi:type="dcterms:W3CDTF">2024-04-26T06:25:00Z</dcterms:created>
  <dcterms:modified xsi:type="dcterms:W3CDTF">2024-04-27T08:21:00Z</dcterms:modified>
</cp:coreProperties>
</file>